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32A6E" w:rsidRDefault="00D024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6909F" wp14:editId="4D16FE93">
                <wp:simplePos x="0" y="0"/>
                <wp:positionH relativeFrom="column">
                  <wp:posOffset>4581525</wp:posOffset>
                </wp:positionH>
                <wp:positionV relativeFrom="paragraph">
                  <wp:posOffset>-733425</wp:posOffset>
                </wp:positionV>
                <wp:extent cx="1876425" cy="169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320" w:rsidRPr="00957417" w:rsidRDefault="00A12320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57417">
                              <w:rPr>
                                <w:rFonts w:ascii="Baskerville Old Face" w:hAnsi="Baskerville Old Face"/>
                                <w:b/>
                                <w:color w:val="008000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A12320" w:rsidRPr="00957417" w:rsidRDefault="00A12320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57417"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>Marion Stannard</w:t>
                            </w:r>
                          </w:p>
                          <w:p w:rsidR="00A12320" w:rsidRPr="00957417" w:rsidRDefault="00A12320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57417">
                              <w:rPr>
                                <w:rFonts w:ascii="Baskerville Old Face" w:hAnsi="Baskerville Old Face"/>
                                <w:b/>
                                <w:color w:val="008000"/>
                                <w:sz w:val="22"/>
                                <w:szCs w:val="22"/>
                              </w:rPr>
                              <w:t>Instructors</w:t>
                            </w:r>
                          </w:p>
                          <w:p w:rsidR="00A12320" w:rsidRPr="00957417" w:rsidRDefault="00D0241E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>Brian Bostrom</w:t>
                            </w:r>
                          </w:p>
                          <w:p w:rsidR="00A12320" w:rsidRPr="00957417" w:rsidRDefault="00A12320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57417"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>Patrick O’Keefe</w:t>
                            </w:r>
                          </w:p>
                          <w:p w:rsidR="006D45A2" w:rsidRDefault="006D45A2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>Nicole Hodges</w:t>
                            </w:r>
                          </w:p>
                          <w:p w:rsidR="00AF5F00" w:rsidRDefault="00590074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>Owen</w:t>
                            </w:r>
                            <w:r w:rsidR="00AF5F00"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 xml:space="preserve"> McLaughlin</w:t>
                            </w:r>
                          </w:p>
                          <w:p w:rsidR="00D0241E" w:rsidRPr="00957417" w:rsidRDefault="00D0241E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 xml:space="preserve">Molly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>Stanavage</w:t>
                            </w:r>
                            <w:proofErr w:type="spellEnd"/>
                          </w:p>
                          <w:p w:rsidR="00A12320" w:rsidRPr="00957417" w:rsidRDefault="00A12320" w:rsidP="00D00A8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57417">
                              <w:rPr>
                                <w:rFonts w:ascii="Baskerville Old Face" w:hAnsi="Baskerville Old Face"/>
                                <w:b/>
                                <w:color w:val="008000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A12320" w:rsidRPr="00957417" w:rsidRDefault="000B6CAF" w:rsidP="00D00A81">
                            <w:pPr>
                              <w:jc w:val="center"/>
                              <w:rPr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957417">
                              <w:rPr>
                                <w:rFonts w:ascii="Baskerville Old Face" w:hAnsi="Baskerville Old Face"/>
                                <w:color w:val="008000"/>
                                <w:sz w:val="22"/>
                                <w:szCs w:val="22"/>
                              </w:rPr>
                              <w:t>Karen B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9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-57.75pt;width:147.7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" filled="f" stroked="f">
                <v:textbox>
                  <w:txbxContent>
                    <w:p w:rsidR="00A12320" w:rsidRPr="00957417" w:rsidRDefault="00A12320" w:rsidP="00D00A8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957417">
                        <w:rPr>
                          <w:rFonts w:ascii="Baskerville Old Face" w:hAnsi="Baskerville Old Face"/>
                          <w:b/>
                          <w:color w:val="008000"/>
                          <w:sz w:val="22"/>
                          <w:szCs w:val="22"/>
                        </w:rPr>
                        <w:t>Director</w:t>
                      </w:r>
                    </w:p>
                    <w:p w:rsidR="00A12320" w:rsidRPr="00957417" w:rsidRDefault="00A12320" w:rsidP="00D00A81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</w:pPr>
                      <w:r w:rsidRPr="00957417"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>Marion Stannard</w:t>
                      </w:r>
                    </w:p>
                    <w:p w:rsidR="00A12320" w:rsidRPr="00957417" w:rsidRDefault="00A12320" w:rsidP="00D00A8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957417">
                        <w:rPr>
                          <w:rFonts w:ascii="Baskerville Old Face" w:hAnsi="Baskerville Old Face"/>
                          <w:b/>
                          <w:color w:val="008000"/>
                          <w:sz w:val="22"/>
                          <w:szCs w:val="22"/>
                        </w:rPr>
                        <w:t>Instructors</w:t>
                      </w:r>
                    </w:p>
                    <w:p w:rsidR="00A12320" w:rsidRPr="00957417" w:rsidRDefault="00D0241E" w:rsidP="00D00A81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>Brian Bostrom</w:t>
                      </w:r>
                    </w:p>
                    <w:p w:rsidR="00A12320" w:rsidRPr="00957417" w:rsidRDefault="00A12320" w:rsidP="00D00A81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</w:pPr>
                      <w:r w:rsidRPr="00957417"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>Patrick O’Keefe</w:t>
                      </w:r>
                    </w:p>
                    <w:p w:rsidR="006D45A2" w:rsidRDefault="006D45A2" w:rsidP="00D00A81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>Nicole Hodges</w:t>
                      </w:r>
                    </w:p>
                    <w:p w:rsidR="00AF5F00" w:rsidRDefault="00590074" w:rsidP="00D00A81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>Owen</w:t>
                      </w:r>
                      <w:r w:rsidR="00AF5F00"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 xml:space="preserve"> McLaughlin</w:t>
                      </w:r>
                    </w:p>
                    <w:p w:rsidR="00D0241E" w:rsidRPr="00957417" w:rsidRDefault="00D0241E" w:rsidP="00D00A81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 xml:space="preserve">Molly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>Stanavage</w:t>
                      </w:r>
                      <w:proofErr w:type="spellEnd"/>
                    </w:p>
                    <w:p w:rsidR="00A12320" w:rsidRPr="00957417" w:rsidRDefault="00A12320" w:rsidP="00D00A8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957417">
                        <w:rPr>
                          <w:rFonts w:ascii="Baskerville Old Face" w:hAnsi="Baskerville Old Face"/>
                          <w:b/>
                          <w:color w:val="008000"/>
                          <w:sz w:val="22"/>
                          <w:szCs w:val="22"/>
                        </w:rPr>
                        <w:t>Secretary</w:t>
                      </w:r>
                    </w:p>
                    <w:p w:rsidR="00A12320" w:rsidRPr="00957417" w:rsidRDefault="000B6CAF" w:rsidP="00D00A81">
                      <w:pPr>
                        <w:jc w:val="center"/>
                        <w:rPr>
                          <w:color w:val="008000"/>
                          <w:sz w:val="22"/>
                          <w:szCs w:val="22"/>
                        </w:rPr>
                      </w:pPr>
                      <w:r w:rsidRPr="00957417">
                        <w:rPr>
                          <w:rFonts w:ascii="Baskerville Old Face" w:hAnsi="Baskerville Old Face"/>
                          <w:color w:val="008000"/>
                          <w:sz w:val="22"/>
                          <w:szCs w:val="22"/>
                        </w:rPr>
                        <w:t>Karen Barry</w:t>
                      </w:r>
                    </w:p>
                  </w:txbxContent>
                </v:textbox>
              </v:shape>
            </w:pict>
          </mc:Fallback>
        </mc:AlternateContent>
      </w:r>
      <w:r w:rsidR="00D46A9E">
        <w:rPr>
          <w:noProof/>
        </w:rPr>
        <w:drawing>
          <wp:anchor distT="0" distB="0" distL="114300" distR="114300" simplePos="0" relativeHeight="251658240" behindDoc="1" locked="0" layoutInCell="1" allowOverlap="1" wp14:anchorId="06312CF1" wp14:editId="2795BD5E">
            <wp:simplePos x="0" y="0"/>
            <wp:positionH relativeFrom="column">
              <wp:posOffset>-733425</wp:posOffset>
            </wp:positionH>
            <wp:positionV relativeFrom="paragraph">
              <wp:posOffset>-798195</wp:posOffset>
            </wp:positionV>
            <wp:extent cx="1666875" cy="1426845"/>
            <wp:effectExtent l="0" t="0" r="9525" b="190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5F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42AEDF" wp14:editId="523B674B">
                <wp:simplePos x="0" y="0"/>
                <wp:positionH relativeFrom="column">
                  <wp:posOffset>828675</wp:posOffset>
                </wp:positionH>
                <wp:positionV relativeFrom="paragraph">
                  <wp:posOffset>-523875</wp:posOffset>
                </wp:positionV>
                <wp:extent cx="4029075" cy="1390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320" w:rsidRPr="00C4370D" w:rsidRDefault="00A12320" w:rsidP="00A1232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FC3898">
                              <w:rPr>
                                <w:rFonts w:ascii="Baskerville Old Face" w:hAnsi="Baskerville Old Face"/>
                                <w:color w:val="008000"/>
                                <w:sz w:val="32"/>
                                <w:szCs w:val="32"/>
                              </w:rPr>
                              <w:t xml:space="preserve">The Carl M. Small Regional Agriculture Center </w:t>
                            </w:r>
                            <w:r w:rsidRPr="00FC3898">
                              <w:rPr>
                                <w:rFonts w:ascii="Baskerville Old Face" w:hAnsi="Baskerville Old Face"/>
                                <w:color w:val="008000"/>
                                <w:sz w:val="28"/>
                                <w:szCs w:val="28"/>
                              </w:rPr>
                              <w:t>Southington High School</w:t>
                            </w:r>
                          </w:p>
                          <w:p w:rsidR="00A12320" w:rsidRPr="00C4370D" w:rsidRDefault="00A12320" w:rsidP="00A1232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</w:rPr>
                            </w:pPr>
                            <w:r w:rsidRPr="00C4370D">
                              <w:rPr>
                                <w:rFonts w:ascii="Baskerville Old Face" w:hAnsi="Baskerville Old Face"/>
                                <w:color w:val="008000"/>
                              </w:rPr>
                              <w:t xml:space="preserve">720 Pleasant Street </w:t>
                            </w:r>
                            <w:r w:rsidRPr="00C4370D">
                              <w:rPr>
                                <w:color w:val="008000"/>
                                <w:sz w:val="18"/>
                                <w:szCs w:val="18"/>
                              </w:rPr>
                              <w:t>●</w:t>
                            </w:r>
                            <w:r w:rsidRPr="00C4370D">
                              <w:rPr>
                                <w:rFonts w:ascii="Baskerville Old Face" w:hAnsi="Baskerville Old Face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370D">
                              <w:rPr>
                                <w:rFonts w:ascii="Baskerville Old Face" w:hAnsi="Baskerville Old Face"/>
                                <w:color w:val="008000"/>
                              </w:rPr>
                              <w:t>Southington, CT  06489</w:t>
                            </w:r>
                          </w:p>
                          <w:p w:rsidR="00A12320" w:rsidRPr="00C4370D" w:rsidRDefault="00A12320" w:rsidP="00A1232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</w:rPr>
                            </w:pPr>
                            <w:r w:rsidRPr="00C4370D">
                              <w:rPr>
                                <w:rFonts w:ascii="Baskerville Old Face" w:hAnsi="Baskerville Old Face"/>
                                <w:color w:val="008000"/>
                              </w:rPr>
                              <w:t>Phone:  (860) 628-3229 x</w:t>
                            </w:r>
                            <w:r w:rsidR="004762C9">
                              <w:rPr>
                                <w:rFonts w:ascii="Baskerville Old Face" w:hAnsi="Baskerville Old Face"/>
                                <w:color w:val="008000"/>
                              </w:rPr>
                              <w:t>11</w:t>
                            </w:r>
                            <w:r w:rsidRPr="00C4370D">
                              <w:rPr>
                                <w:rFonts w:ascii="Baskerville Old Face" w:hAnsi="Baskerville Old Face"/>
                                <w:color w:val="008000"/>
                              </w:rPr>
                              <w:t>415</w:t>
                            </w:r>
                          </w:p>
                          <w:p w:rsidR="00A12320" w:rsidRPr="00C4370D" w:rsidRDefault="00A12320" w:rsidP="00A1232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</w:rPr>
                            </w:pPr>
                            <w:r w:rsidRPr="00C4370D">
                              <w:rPr>
                                <w:rFonts w:ascii="Baskerville Old Face" w:hAnsi="Baskerville Old Face"/>
                                <w:color w:val="008000"/>
                              </w:rPr>
                              <w:t>Fax:  (860) 620-1687</w:t>
                            </w:r>
                          </w:p>
                          <w:p w:rsidR="00A12320" w:rsidRDefault="00A12320" w:rsidP="00A12320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FC3898">
                              <w:rPr>
                                <w:color w:val="008000"/>
                              </w:rPr>
                              <w:t xml:space="preserve">Visit us at:  </w:t>
                            </w:r>
                            <w:hyperlink r:id="rId7" w:history="1">
                              <w:r w:rsidRPr="0091564A">
                                <w:rPr>
                                  <w:rStyle w:val="Hyperlink"/>
                                </w:rPr>
                                <w:t>www.Southingtonschools.org</w:t>
                              </w:r>
                            </w:hyperlink>
                          </w:p>
                          <w:p w:rsidR="00A12320" w:rsidRPr="00FC3898" w:rsidRDefault="00A12320" w:rsidP="00A12320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AEDF" id="Text Box 3" o:spid="_x0000_s1027" type="#_x0000_t202" style="position:absolute;margin-left:65.25pt;margin-top:-41.25pt;width:317.25pt;height:10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" filled="f" stroked="f">
                <v:textbox>
                  <w:txbxContent>
                    <w:p w:rsidR="00A12320" w:rsidRPr="00C4370D" w:rsidRDefault="00A12320" w:rsidP="00A12320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36"/>
                          <w:szCs w:val="36"/>
                        </w:rPr>
                      </w:pPr>
                      <w:r w:rsidRPr="00FC3898">
                        <w:rPr>
                          <w:rFonts w:ascii="Baskerville Old Face" w:hAnsi="Baskerville Old Face"/>
                          <w:color w:val="008000"/>
                          <w:sz w:val="32"/>
                          <w:szCs w:val="32"/>
                        </w:rPr>
                        <w:t xml:space="preserve">The Carl M. Small Regional Agriculture Center </w:t>
                      </w:r>
                      <w:r w:rsidRPr="00FC3898">
                        <w:rPr>
                          <w:rFonts w:ascii="Baskerville Old Face" w:hAnsi="Baskerville Old Face"/>
                          <w:color w:val="008000"/>
                          <w:sz w:val="28"/>
                          <w:szCs w:val="28"/>
                        </w:rPr>
                        <w:t>Southington High School</w:t>
                      </w:r>
                    </w:p>
                    <w:p w:rsidR="00A12320" w:rsidRPr="00C4370D" w:rsidRDefault="00A12320" w:rsidP="00A12320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</w:rPr>
                      </w:pPr>
                      <w:r w:rsidRPr="00C4370D">
                        <w:rPr>
                          <w:rFonts w:ascii="Baskerville Old Face" w:hAnsi="Baskerville Old Face"/>
                          <w:color w:val="008000"/>
                        </w:rPr>
                        <w:t xml:space="preserve">720 Pleasant Street </w:t>
                      </w:r>
                      <w:r w:rsidRPr="00C4370D">
                        <w:rPr>
                          <w:color w:val="008000"/>
                          <w:sz w:val="18"/>
                          <w:szCs w:val="18"/>
                        </w:rPr>
                        <w:t>●</w:t>
                      </w:r>
                      <w:r w:rsidRPr="00C4370D">
                        <w:rPr>
                          <w:rFonts w:ascii="Baskerville Old Face" w:hAnsi="Baskerville Old Face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Pr="00C4370D">
                        <w:rPr>
                          <w:rFonts w:ascii="Baskerville Old Face" w:hAnsi="Baskerville Old Face"/>
                          <w:color w:val="008000"/>
                        </w:rPr>
                        <w:t>Southington, CT  06489</w:t>
                      </w:r>
                    </w:p>
                    <w:p w:rsidR="00A12320" w:rsidRPr="00C4370D" w:rsidRDefault="00A12320" w:rsidP="00A12320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</w:rPr>
                      </w:pPr>
                      <w:r w:rsidRPr="00C4370D">
                        <w:rPr>
                          <w:rFonts w:ascii="Baskerville Old Face" w:hAnsi="Baskerville Old Face"/>
                          <w:color w:val="008000"/>
                        </w:rPr>
                        <w:t>Phone</w:t>
                      </w:r>
                      <w:proofErr w:type="gramStart"/>
                      <w:r w:rsidRPr="00C4370D">
                        <w:rPr>
                          <w:rFonts w:ascii="Baskerville Old Face" w:hAnsi="Baskerville Old Face"/>
                          <w:color w:val="008000"/>
                        </w:rPr>
                        <w:t>:  (</w:t>
                      </w:r>
                      <w:proofErr w:type="gramEnd"/>
                      <w:r w:rsidRPr="00C4370D">
                        <w:rPr>
                          <w:rFonts w:ascii="Baskerville Old Face" w:hAnsi="Baskerville Old Face"/>
                          <w:color w:val="008000"/>
                        </w:rPr>
                        <w:t>860) 628-3229 x</w:t>
                      </w:r>
                      <w:r w:rsidR="004762C9">
                        <w:rPr>
                          <w:rFonts w:ascii="Baskerville Old Face" w:hAnsi="Baskerville Old Face"/>
                          <w:color w:val="008000"/>
                        </w:rPr>
                        <w:t>11</w:t>
                      </w:r>
                      <w:r w:rsidRPr="00C4370D">
                        <w:rPr>
                          <w:rFonts w:ascii="Baskerville Old Face" w:hAnsi="Baskerville Old Face"/>
                          <w:color w:val="008000"/>
                        </w:rPr>
                        <w:t>415</w:t>
                      </w:r>
                    </w:p>
                    <w:p w:rsidR="00A12320" w:rsidRPr="00C4370D" w:rsidRDefault="00A12320" w:rsidP="00A12320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</w:rPr>
                      </w:pPr>
                      <w:r w:rsidRPr="00C4370D">
                        <w:rPr>
                          <w:rFonts w:ascii="Baskerville Old Face" w:hAnsi="Baskerville Old Face"/>
                          <w:color w:val="008000"/>
                        </w:rPr>
                        <w:t>Fax:  (860) 620-1687</w:t>
                      </w:r>
                    </w:p>
                    <w:p w:rsidR="00A12320" w:rsidRDefault="00A12320" w:rsidP="00A12320">
                      <w:pPr>
                        <w:jc w:val="center"/>
                        <w:rPr>
                          <w:color w:val="008000"/>
                        </w:rPr>
                      </w:pPr>
                      <w:r w:rsidRPr="00FC3898">
                        <w:rPr>
                          <w:color w:val="008000"/>
                        </w:rPr>
                        <w:t xml:space="preserve">Visit us at:  </w:t>
                      </w:r>
                      <w:hyperlink r:id="rId8" w:history="1">
                        <w:r w:rsidRPr="0091564A">
                          <w:rPr>
                            <w:rStyle w:val="Hyperlink"/>
                          </w:rPr>
                          <w:t>www.Southingtonschools.org</w:t>
                        </w:r>
                      </w:hyperlink>
                    </w:p>
                    <w:p w:rsidR="00A12320" w:rsidRPr="00FC3898" w:rsidRDefault="00A12320" w:rsidP="00A12320">
                      <w:pPr>
                        <w:jc w:val="center"/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2C1" w:rsidRDefault="00A612C1" w:rsidP="00E32A6E"/>
    <w:p w:rsidR="00A612C1" w:rsidRPr="00A612C1" w:rsidRDefault="00A612C1" w:rsidP="00A612C1"/>
    <w:p w:rsidR="00A612C1" w:rsidRPr="00A612C1" w:rsidRDefault="00A612C1" w:rsidP="00A612C1"/>
    <w:p w:rsidR="00A612C1" w:rsidRPr="00A612C1" w:rsidRDefault="00A612C1" w:rsidP="00A612C1"/>
    <w:p w:rsidR="00A612C1" w:rsidRPr="00A612C1" w:rsidRDefault="00A612C1" w:rsidP="00A612C1"/>
    <w:p w:rsidR="00A612C1" w:rsidRDefault="00F9517B" w:rsidP="00F9517B">
      <w:pPr>
        <w:jc w:val="center"/>
        <w:rPr>
          <w:sz w:val="36"/>
          <w:szCs w:val="36"/>
        </w:rPr>
      </w:pPr>
      <w:r w:rsidRPr="00FB4C37">
        <w:rPr>
          <w:sz w:val="36"/>
          <w:szCs w:val="36"/>
        </w:rPr>
        <w:t>Th</w:t>
      </w:r>
      <w:r w:rsidR="00324F3C" w:rsidRPr="00FB4C37">
        <w:rPr>
          <w:sz w:val="36"/>
          <w:szCs w:val="36"/>
        </w:rPr>
        <w:t>ank you for your interest in the</w:t>
      </w:r>
      <w:r w:rsidRPr="00FB4C37">
        <w:rPr>
          <w:sz w:val="36"/>
          <w:szCs w:val="36"/>
        </w:rPr>
        <w:t xml:space="preserve"> Regional Agriculture Science and Technology Program!</w:t>
      </w:r>
    </w:p>
    <w:p w:rsidR="006D45A2" w:rsidRPr="006D45A2" w:rsidRDefault="006D45A2" w:rsidP="00F9517B">
      <w:pPr>
        <w:jc w:val="center"/>
        <w:rPr>
          <w:b/>
          <w:sz w:val="36"/>
          <w:szCs w:val="36"/>
          <w:u w:val="single"/>
        </w:rPr>
      </w:pPr>
      <w:r w:rsidRPr="006D45A2">
        <w:rPr>
          <w:b/>
          <w:sz w:val="36"/>
          <w:szCs w:val="36"/>
          <w:u w:val="single"/>
        </w:rPr>
        <w:t>Application due by December 15</w:t>
      </w:r>
      <w:r w:rsidRPr="006D45A2">
        <w:rPr>
          <w:b/>
          <w:sz w:val="36"/>
          <w:szCs w:val="36"/>
          <w:u w:val="single"/>
          <w:vertAlign w:val="superscript"/>
        </w:rPr>
        <w:t>th</w:t>
      </w:r>
    </w:p>
    <w:p w:rsidR="00F9517B" w:rsidRPr="00D5140B" w:rsidRDefault="00F9517B" w:rsidP="00F9517B">
      <w:pPr>
        <w:jc w:val="center"/>
        <w:rPr>
          <w:sz w:val="36"/>
          <w:szCs w:val="36"/>
        </w:rPr>
      </w:pPr>
    </w:p>
    <w:p w:rsidR="00F9517B" w:rsidRPr="00FB4C37" w:rsidRDefault="00F9517B" w:rsidP="00F9517B">
      <w:pPr>
        <w:jc w:val="center"/>
        <w:rPr>
          <w:sz w:val="32"/>
          <w:szCs w:val="32"/>
        </w:rPr>
      </w:pPr>
      <w:r w:rsidRPr="00FB4C37">
        <w:rPr>
          <w:sz w:val="32"/>
          <w:szCs w:val="32"/>
        </w:rPr>
        <w:t xml:space="preserve">The following is a checklist to help you </w:t>
      </w:r>
      <w:r w:rsidR="00D5140B" w:rsidRPr="00FB4C37">
        <w:rPr>
          <w:sz w:val="32"/>
          <w:szCs w:val="32"/>
        </w:rPr>
        <w:t>distribute t</w:t>
      </w:r>
      <w:r w:rsidRPr="00FB4C37">
        <w:rPr>
          <w:sz w:val="32"/>
          <w:szCs w:val="32"/>
        </w:rPr>
        <w:t>he enclosed paperwork</w:t>
      </w:r>
      <w:r w:rsidR="00313F8B">
        <w:rPr>
          <w:sz w:val="32"/>
          <w:szCs w:val="32"/>
        </w:rPr>
        <w:t xml:space="preserve"> (10 pages total)</w:t>
      </w:r>
      <w:r w:rsidRPr="00FB4C37">
        <w:rPr>
          <w:sz w:val="32"/>
          <w:szCs w:val="32"/>
        </w:rPr>
        <w:t xml:space="preserve"> to the appropriate person.</w:t>
      </w:r>
    </w:p>
    <w:p w:rsidR="00F9517B" w:rsidRDefault="00F9517B" w:rsidP="00F9517B">
      <w:pPr>
        <w:jc w:val="center"/>
        <w:rPr>
          <w:sz w:val="40"/>
          <w:szCs w:val="40"/>
        </w:rPr>
      </w:pPr>
    </w:p>
    <w:p w:rsidR="00F9517B" w:rsidRPr="00015A2D" w:rsidRDefault="00F9517B" w:rsidP="00D5140B">
      <w:pPr>
        <w:rPr>
          <w:b/>
          <w:sz w:val="32"/>
          <w:szCs w:val="32"/>
        </w:rPr>
      </w:pPr>
      <w:r w:rsidRPr="00FB4C37">
        <w:rPr>
          <w:b/>
          <w:sz w:val="32"/>
          <w:szCs w:val="32"/>
          <w:u w:val="single"/>
        </w:rPr>
        <w:t>To be completed by student and parent</w:t>
      </w:r>
      <w:r w:rsidR="00015A2D" w:rsidRPr="00015A2D">
        <w:rPr>
          <w:b/>
          <w:sz w:val="32"/>
          <w:szCs w:val="32"/>
        </w:rPr>
        <w:t xml:space="preserve"> (when all completed</w:t>
      </w:r>
      <w:r w:rsidR="00015A2D">
        <w:rPr>
          <w:b/>
          <w:sz w:val="32"/>
          <w:szCs w:val="32"/>
          <w:u w:val="single"/>
        </w:rPr>
        <w:t xml:space="preserve"> </w:t>
      </w:r>
      <w:r w:rsidR="00015A2D" w:rsidRPr="00015A2D">
        <w:rPr>
          <w:b/>
          <w:sz w:val="32"/>
          <w:szCs w:val="32"/>
        </w:rPr>
        <w:t>return packet to your school counselor</w:t>
      </w:r>
      <w:r w:rsidR="00015A2D">
        <w:rPr>
          <w:b/>
          <w:sz w:val="32"/>
          <w:szCs w:val="32"/>
        </w:rPr>
        <w:t>’</w:t>
      </w:r>
      <w:r w:rsidR="00015A2D" w:rsidRPr="00015A2D">
        <w:rPr>
          <w:b/>
          <w:sz w:val="32"/>
          <w:szCs w:val="32"/>
        </w:rPr>
        <w:t>s office)</w:t>
      </w:r>
      <w:r w:rsidRPr="00015A2D">
        <w:rPr>
          <w:b/>
          <w:sz w:val="32"/>
          <w:szCs w:val="32"/>
        </w:rPr>
        <w:t>:</w:t>
      </w:r>
    </w:p>
    <w:p w:rsidR="00D5140B" w:rsidRPr="0017700E" w:rsidRDefault="00D5140B" w:rsidP="00F9517B">
      <w:pPr>
        <w:jc w:val="center"/>
        <w:rPr>
          <w:b/>
          <w:sz w:val="40"/>
          <w:szCs w:val="40"/>
        </w:rPr>
      </w:pPr>
    </w:p>
    <w:p w:rsidR="00F9517B" w:rsidRPr="00FB4C37" w:rsidRDefault="00FB4C37" w:rsidP="00D5140B">
      <w:pPr>
        <w:rPr>
          <w:sz w:val="28"/>
          <w:szCs w:val="28"/>
        </w:rPr>
      </w:pPr>
      <w:r w:rsidRPr="00FB4C37">
        <w:rPr>
          <w:rFonts w:ascii="Georgia" w:hAnsi="Georgia"/>
          <w:sz w:val="56"/>
          <w:szCs w:val="56"/>
        </w:rPr>
        <w:t>□</w:t>
      </w:r>
      <w:r>
        <w:rPr>
          <w:sz w:val="36"/>
          <w:szCs w:val="36"/>
        </w:rPr>
        <w:t xml:space="preserve"> </w:t>
      </w:r>
      <w:r w:rsidR="00F9517B" w:rsidRPr="00FB4C37">
        <w:rPr>
          <w:sz w:val="28"/>
          <w:szCs w:val="28"/>
        </w:rPr>
        <w:t xml:space="preserve">Pages 1, 2, 3, 4, 6 </w:t>
      </w:r>
      <w:r w:rsidR="00F9517B" w:rsidRPr="00FB4C37">
        <w:rPr>
          <w:i/>
          <w:sz w:val="28"/>
          <w:szCs w:val="28"/>
        </w:rPr>
        <w:t xml:space="preserve">(page 6 </w:t>
      </w:r>
      <w:r w:rsidR="00BC722A" w:rsidRPr="00FB4C37">
        <w:rPr>
          <w:i/>
          <w:sz w:val="28"/>
          <w:szCs w:val="28"/>
        </w:rPr>
        <w:t>parents signs</w:t>
      </w:r>
      <w:r w:rsidR="00015A2D">
        <w:rPr>
          <w:i/>
          <w:sz w:val="28"/>
          <w:szCs w:val="28"/>
        </w:rPr>
        <w:t>)</w:t>
      </w:r>
      <w:r w:rsidR="00F9517B" w:rsidRPr="00FB4C37">
        <w:rPr>
          <w:sz w:val="28"/>
          <w:szCs w:val="28"/>
        </w:rPr>
        <w:t>, 10</w:t>
      </w:r>
    </w:p>
    <w:p w:rsidR="00D5140B" w:rsidRDefault="00D5140B" w:rsidP="00F9517B">
      <w:pPr>
        <w:jc w:val="center"/>
        <w:rPr>
          <w:sz w:val="40"/>
          <w:szCs w:val="40"/>
          <w:u w:val="single"/>
        </w:rPr>
      </w:pPr>
    </w:p>
    <w:p w:rsidR="00D5140B" w:rsidRPr="00FB4C37" w:rsidRDefault="00D5140B" w:rsidP="00D5140B">
      <w:pPr>
        <w:rPr>
          <w:b/>
          <w:sz w:val="32"/>
          <w:szCs w:val="32"/>
        </w:rPr>
      </w:pPr>
      <w:r w:rsidRPr="00FB4C37">
        <w:rPr>
          <w:b/>
          <w:sz w:val="32"/>
          <w:szCs w:val="32"/>
          <w:u w:val="single"/>
        </w:rPr>
        <w:t>School Counseling Office</w:t>
      </w:r>
      <w:r w:rsidRPr="00FB4C37">
        <w:rPr>
          <w:b/>
          <w:sz w:val="32"/>
          <w:szCs w:val="32"/>
        </w:rPr>
        <w:t>:</w:t>
      </w:r>
    </w:p>
    <w:p w:rsidR="00D5140B" w:rsidRDefault="00D5140B" w:rsidP="00F9517B">
      <w:pPr>
        <w:jc w:val="center"/>
        <w:rPr>
          <w:sz w:val="40"/>
          <w:szCs w:val="40"/>
          <w:u w:val="single"/>
        </w:rPr>
      </w:pPr>
    </w:p>
    <w:p w:rsidR="00D5140B" w:rsidRPr="00FB4C37" w:rsidRDefault="00FB4C37" w:rsidP="00D5140B">
      <w:pPr>
        <w:rPr>
          <w:rFonts w:ascii="Georgia" w:hAnsi="Georgia"/>
          <w:sz w:val="28"/>
          <w:szCs w:val="28"/>
        </w:rPr>
      </w:pPr>
      <w:r w:rsidRPr="00FB4C37">
        <w:rPr>
          <w:rFonts w:ascii="Georgia" w:hAnsi="Georgia"/>
          <w:sz w:val="56"/>
          <w:szCs w:val="56"/>
        </w:rPr>
        <w:t>□</w:t>
      </w:r>
      <w:r w:rsidR="00F9517B" w:rsidRPr="00FB4C37">
        <w:rPr>
          <w:rFonts w:ascii="Georgia" w:hAnsi="Georgia"/>
          <w:sz w:val="28"/>
          <w:szCs w:val="28"/>
        </w:rPr>
        <w:t xml:space="preserve">Page </w:t>
      </w:r>
      <w:r w:rsidR="00D5140B" w:rsidRPr="00FB4C37">
        <w:rPr>
          <w:rFonts w:ascii="Georgia" w:hAnsi="Georgia"/>
          <w:sz w:val="28"/>
          <w:szCs w:val="28"/>
        </w:rPr>
        <w:t xml:space="preserve">5  Information to be Completed by Sending School  </w:t>
      </w:r>
      <w:r w:rsidR="0017700E" w:rsidRPr="00FB4C37">
        <w:rPr>
          <w:rFonts w:ascii="Georgia" w:hAnsi="Georgia"/>
          <w:sz w:val="28"/>
          <w:szCs w:val="28"/>
        </w:rPr>
        <w:t>Form</w:t>
      </w:r>
    </w:p>
    <w:p w:rsidR="00D5140B" w:rsidRPr="00D5140B" w:rsidRDefault="00D5140B" w:rsidP="00D5140B">
      <w:pPr>
        <w:rPr>
          <w:rFonts w:ascii="Georgia" w:hAnsi="Georgia"/>
          <w:sz w:val="32"/>
          <w:szCs w:val="32"/>
        </w:rPr>
      </w:pPr>
    </w:p>
    <w:p w:rsidR="00D5140B" w:rsidRPr="00FB4C37" w:rsidRDefault="00FB4C37" w:rsidP="00D5140B">
      <w:pPr>
        <w:rPr>
          <w:rFonts w:ascii="Georgia" w:hAnsi="Georgia"/>
          <w:i/>
          <w:sz w:val="28"/>
          <w:szCs w:val="28"/>
        </w:rPr>
      </w:pPr>
      <w:r w:rsidRPr="00FB4C37">
        <w:rPr>
          <w:rFonts w:ascii="Georgia" w:hAnsi="Georgia"/>
          <w:sz w:val="56"/>
          <w:szCs w:val="56"/>
        </w:rPr>
        <w:t>□</w:t>
      </w:r>
      <w:r w:rsidR="00D5140B" w:rsidRPr="00FB4C37">
        <w:rPr>
          <w:rFonts w:ascii="Georgia" w:hAnsi="Georgia"/>
          <w:sz w:val="28"/>
          <w:szCs w:val="28"/>
        </w:rPr>
        <w:t xml:space="preserve">Page 6  Instructions for Release of Records </w:t>
      </w:r>
      <w:r w:rsidR="00D5140B" w:rsidRPr="00FB4C37">
        <w:rPr>
          <w:rFonts w:ascii="Georgia" w:hAnsi="Georgia"/>
          <w:i/>
          <w:sz w:val="28"/>
          <w:szCs w:val="28"/>
        </w:rPr>
        <w:t xml:space="preserve">(after </w:t>
      </w:r>
      <w:r w:rsidR="00FE1828" w:rsidRPr="00FB4C37">
        <w:rPr>
          <w:rFonts w:ascii="Georgia" w:hAnsi="Georgia"/>
          <w:i/>
          <w:sz w:val="28"/>
          <w:szCs w:val="28"/>
        </w:rPr>
        <w:t xml:space="preserve"> </w:t>
      </w:r>
      <w:r w:rsidR="00D5140B" w:rsidRPr="00FB4C37">
        <w:rPr>
          <w:rFonts w:ascii="Georgia" w:hAnsi="Georgia"/>
          <w:i/>
          <w:sz w:val="28"/>
          <w:szCs w:val="28"/>
        </w:rPr>
        <w:t>parent signs</w:t>
      </w:r>
      <w:r w:rsidR="00FE1828" w:rsidRPr="00FB4C37">
        <w:rPr>
          <w:rFonts w:ascii="Georgia" w:hAnsi="Georgia"/>
          <w:i/>
          <w:sz w:val="28"/>
          <w:szCs w:val="28"/>
        </w:rPr>
        <w:t xml:space="preserve"> and then</w:t>
      </w:r>
      <w:r w:rsidR="00D5140B" w:rsidRPr="00FB4C37">
        <w:rPr>
          <w:rFonts w:ascii="Georgia" w:hAnsi="Georgia"/>
          <w:i/>
          <w:sz w:val="28"/>
          <w:szCs w:val="28"/>
        </w:rPr>
        <w:t xml:space="preserve"> forward</w:t>
      </w:r>
      <w:r w:rsidR="00FE1828" w:rsidRPr="00FB4C37">
        <w:rPr>
          <w:rFonts w:ascii="Georgia" w:hAnsi="Georgia"/>
          <w:i/>
          <w:sz w:val="28"/>
          <w:szCs w:val="28"/>
        </w:rPr>
        <w:t>s</w:t>
      </w:r>
      <w:r w:rsidR="00D5140B" w:rsidRPr="00FB4C37">
        <w:rPr>
          <w:rFonts w:ascii="Georgia" w:hAnsi="Georgia"/>
          <w:i/>
          <w:sz w:val="28"/>
          <w:szCs w:val="28"/>
        </w:rPr>
        <w:t xml:space="preserve"> to school counseling office) </w:t>
      </w:r>
    </w:p>
    <w:p w:rsidR="00D5140B" w:rsidRPr="00FE1828" w:rsidRDefault="00D5140B" w:rsidP="00F9517B">
      <w:pPr>
        <w:jc w:val="center"/>
        <w:rPr>
          <w:rFonts w:ascii="Georgia" w:hAnsi="Georgia"/>
          <w:i/>
          <w:sz w:val="36"/>
          <w:szCs w:val="36"/>
        </w:rPr>
      </w:pPr>
    </w:p>
    <w:p w:rsidR="00D5140B" w:rsidRPr="00FE1828" w:rsidRDefault="00FB4C37" w:rsidP="00D5140B">
      <w:pPr>
        <w:rPr>
          <w:rFonts w:ascii="Georgia" w:hAnsi="Georgia"/>
          <w:sz w:val="40"/>
          <w:szCs w:val="40"/>
        </w:rPr>
      </w:pPr>
      <w:r w:rsidRPr="00FB4C37">
        <w:rPr>
          <w:rFonts w:ascii="Georgia" w:hAnsi="Georgia"/>
          <w:sz w:val="56"/>
          <w:szCs w:val="56"/>
        </w:rPr>
        <w:t>□</w:t>
      </w:r>
      <w:r w:rsidR="00D5140B" w:rsidRPr="00FB4C37">
        <w:rPr>
          <w:rFonts w:ascii="Georgia" w:hAnsi="Georgia"/>
          <w:sz w:val="28"/>
          <w:szCs w:val="28"/>
        </w:rPr>
        <w:t>Page 7  School Counseling Recommendation Form</w:t>
      </w:r>
    </w:p>
    <w:p w:rsidR="00FE1828" w:rsidRDefault="00FE1828" w:rsidP="00D5140B">
      <w:pPr>
        <w:rPr>
          <w:rFonts w:ascii="Georgia" w:hAnsi="Georgia"/>
          <w:sz w:val="32"/>
          <w:szCs w:val="32"/>
        </w:rPr>
      </w:pPr>
    </w:p>
    <w:p w:rsidR="00FE1828" w:rsidRPr="00FB4C37" w:rsidRDefault="00FE1828" w:rsidP="00D5140B">
      <w:pPr>
        <w:rPr>
          <w:rFonts w:ascii="Georgia" w:hAnsi="Georgia"/>
          <w:b/>
          <w:sz w:val="32"/>
          <w:szCs w:val="32"/>
        </w:rPr>
      </w:pPr>
      <w:r w:rsidRPr="00FB4C37">
        <w:rPr>
          <w:rFonts w:ascii="Georgia" w:hAnsi="Georgia"/>
          <w:b/>
          <w:sz w:val="32"/>
          <w:szCs w:val="32"/>
          <w:u w:val="single"/>
        </w:rPr>
        <w:t>Person of your choice (non-relative)</w:t>
      </w:r>
      <w:r w:rsidRPr="00FB4C37">
        <w:rPr>
          <w:rFonts w:ascii="Georgia" w:hAnsi="Georgia"/>
          <w:b/>
          <w:sz w:val="32"/>
          <w:szCs w:val="32"/>
        </w:rPr>
        <w:t>:</w:t>
      </w:r>
    </w:p>
    <w:p w:rsidR="00FE1828" w:rsidRDefault="00FE1828" w:rsidP="00D5140B">
      <w:pPr>
        <w:rPr>
          <w:rFonts w:ascii="Georgia" w:hAnsi="Georgia"/>
          <w:sz w:val="36"/>
          <w:szCs w:val="36"/>
        </w:rPr>
      </w:pPr>
    </w:p>
    <w:p w:rsidR="00FE1828" w:rsidRPr="00FB4C37" w:rsidRDefault="00FB4C37" w:rsidP="00D5140B">
      <w:pPr>
        <w:rPr>
          <w:rFonts w:ascii="Georgia" w:hAnsi="Georgia"/>
          <w:sz w:val="28"/>
          <w:szCs w:val="28"/>
        </w:rPr>
      </w:pPr>
      <w:r w:rsidRPr="00FB4C37">
        <w:rPr>
          <w:rFonts w:ascii="Georgia" w:hAnsi="Georgia"/>
          <w:sz w:val="56"/>
          <w:szCs w:val="56"/>
        </w:rPr>
        <w:t>□</w:t>
      </w:r>
      <w:r w:rsidR="00FE1828" w:rsidRPr="00FB4C37">
        <w:rPr>
          <w:rFonts w:ascii="Georgia" w:hAnsi="Georgia"/>
          <w:sz w:val="28"/>
          <w:szCs w:val="28"/>
        </w:rPr>
        <w:t>Page 8  Personal Recommendation Form</w:t>
      </w:r>
    </w:p>
    <w:p w:rsidR="00FE1828" w:rsidRDefault="00FE1828" w:rsidP="00D5140B">
      <w:pPr>
        <w:rPr>
          <w:rFonts w:ascii="Georgia" w:hAnsi="Georgia"/>
          <w:sz w:val="36"/>
          <w:szCs w:val="36"/>
        </w:rPr>
      </w:pPr>
    </w:p>
    <w:p w:rsidR="00FE1828" w:rsidRPr="00FB4C37" w:rsidRDefault="00FE1828" w:rsidP="00D5140B">
      <w:pPr>
        <w:rPr>
          <w:rFonts w:ascii="Georgia" w:hAnsi="Georgia"/>
          <w:b/>
          <w:sz w:val="32"/>
          <w:szCs w:val="32"/>
        </w:rPr>
      </w:pPr>
      <w:r w:rsidRPr="00FB4C37">
        <w:rPr>
          <w:rFonts w:ascii="Georgia" w:hAnsi="Georgia"/>
          <w:b/>
          <w:sz w:val="32"/>
          <w:szCs w:val="32"/>
          <w:u w:val="single"/>
        </w:rPr>
        <w:t>Teacher of your choice</w:t>
      </w:r>
      <w:r w:rsidRPr="00FB4C37">
        <w:rPr>
          <w:rFonts w:ascii="Georgia" w:hAnsi="Georgia"/>
          <w:b/>
          <w:sz w:val="32"/>
          <w:szCs w:val="32"/>
        </w:rPr>
        <w:t>:</w:t>
      </w:r>
    </w:p>
    <w:p w:rsidR="00FE1828" w:rsidRDefault="00FE1828" w:rsidP="00D5140B">
      <w:pPr>
        <w:rPr>
          <w:rFonts w:ascii="Georgia" w:hAnsi="Georgia"/>
          <w:sz w:val="36"/>
          <w:szCs w:val="36"/>
        </w:rPr>
      </w:pPr>
    </w:p>
    <w:p w:rsidR="00E32A6E" w:rsidRPr="00FB4C37" w:rsidRDefault="00FB4C37" w:rsidP="006D45A2">
      <w:pPr>
        <w:rPr>
          <w:sz w:val="28"/>
          <w:szCs w:val="28"/>
        </w:rPr>
      </w:pPr>
      <w:r w:rsidRPr="00FB4C37">
        <w:rPr>
          <w:rFonts w:ascii="Georgia" w:hAnsi="Georgia"/>
          <w:sz w:val="52"/>
          <w:szCs w:val="52"/>
        </w:rPr>
        <w:t>□</w:t>
      </w:r>
      <w:r w:rsidR="00FE1828" w:rsidRPr="00FB4C37">
        <w:rPr>
          <w:rFonts w:ascii="Georgia" w:hAnsi="Georgia"/>
          <w:sz w:val="28"/>
          <w:szCs w:val="28"/>
        </w:rPr>
        <w:t>Page 9  Teacher Recommendation Form</w:t>
      </w:r>
    </w:p>
    <w:sectPr w:rsidR="00E32A6E" w:rsidRPr="00FB4C37" w:rsidSect="00BC4118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9D"/>
    <w:multiLevelType w:val="hybridMultilevel"/>
    <w:tmpl w:val="5686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082"/>
    <w:multiLevelType w:val="hybridMultilevel"/>
    <w:tmpl w:val="1BC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5095"/>
    <w:multiLevelType w:val="hybridMultilevel"/>
    <w:tmpl w:val="91C23F02"/>
    <w:lvl w:ilvl="0" w:tplc="B0785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C154B"/>
    <w:multiLevelType w:val="multilevel"/>
    <w:tmpl w:val="000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D0C3B"/>
    <w:multiLevelType w:val="hybridMultilevel"/>
    <w:tmpl w:val="B952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62B"/>
    <w:multiLevelType w:val="hybridMultilevel"/>
    <w:tmpl w:val="EB68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4E"/>
    <w:rsid w:val="000000C7"/>
    <w:rsid w:val="00005B52"/>
    <w:rsid w:val="00015A2D"/>
    <w:rsid w:val="00025DE4"/>
    <w:rsid w:val="00026043"/>
    <w:rsid w:val="000345BB"/>
    <w:rsid w:val="00040460"/>
    <w:rsid w:val="00041C10"/>
    <w:rsid w:val="00051C6C"/>
    <w:rsid w:val="00057EF3"/>
    <w:rsid w:val="00063926"/>
    <w:rsid w:val="000844FF"/>
    <w:rsid w:val="00084AB8"/>
    <w:rsid w:val="000956C6"/>
    <w:rsid w:val="000B16FC"/>
    <w:rsid w:val="000B6CAF"/>
    <w:rsid w:val="000C0782"/>
    <w:rsid w:val="000C6D04"/>
    <w:rsid w:val="000D3171"/>
    <w:rsid w:val="000F21DC"/>
    <w:rsid w:val="000F3A6C"/>
    <w:rsid w:val="001002E4"/>
    <w:rsid w:val="001155D1"/>
    <w:rsid w:val="0012730A"/>
    <w:rsid w:val="001312D6"/>
    <w:rsid w:val="001324AC"/>
    <w:rsid w:val="0013252D"/>
    <w:rsid w:val="00136968"/>
    <w:rsid w:val="00150BD5"/>
    <w:rsid w:val="00155380"/>
    <w:rsid w:val="00155535"/>
    <w:rsid w:val="00162BFE"/>
    <w:rsid w:val="001722A4"/>
    <w:rsid w:val="0017700E"/>
    <w:rsid w:val="001923EE"/>
    <w:rsid w:val="001A0905"/>
    <w:rsid w:val="001A29D8"/>
    <w:rsid w:val="001C0C95"/>
    <w:rsid w:val="001C59DB"/>
    <w:rsid w:val="002019FF"/>
    <w:rsid w:val="002069CF"/>
    <w:rsid w:val="00211DF5"/>
    <w:rsid w:val="00215C3F"/>
    <w:rsid w:val="00221373"/>
    <w:rsid w:val="00221932"/>
    <w:rsid w:val="0023015F"/>
    <w:rsid w:val="00230229"/>
    <w:rsid w:val="00237A20"/>
    <w:rsid w:val="002404DA"/>
    <w:rsid w:val="002459C6"/>
    <w:rsid w:val="0025197F"/>
    <w:rsid w:val="002D08DD"/>
    <w:rsid w:val="00300E18"/>
    <w:rsid w:val="00313F8B"/>
    <w:rsid w:val="00324F3C"/>
    <w:rsid w:val="0034086E"/>
    <w:rsid w:val="00344ECD"/>
    <w:rsid w:val="0035192A"/>
    <w:rsid w:val="003760C1"/>
    <w:rsid w:val="003849AF"/>
    <w:rsid w:val="0038586E"/>
    <w:rsid w:val="003951AC"/>
    <w:rsid w:val="003A0096"/>
    <w:rsid w:val="003A58AB"/>
    <w:rsid w:val="003A6815"/>
    <w:rsid w:val="003C30D7"/>
    <w:rsid w:val="003C475D"/>
    <w:rsid w:val="003D5BA6"/>
    <w:rsid w:val="003F550A"/>
    <w:rsid w:val="004272A7"/>
    <w:rsid w:val="00434A1E"/>
    <w:rsid w:val="004560F1"/>
    <w:rsid w:val="004668B9"/>
    <w:rsid w:val="00474FE9"/>
    <w:rsid w:val="004762C9"/>
    <w:rsid w:val="00484303"/>
    <w:rsid w:val="00495508"/>
    <w:rsid w:val="004A4720"/>
    <w:rsid w:val="004B465F"/>
    <w:rsid w:val="004B5EE2"/>
    <w:rsid w:val="004B772A"/>
    <w:rsid w:val="004D2B43"/>
    <w:rsid w:val="004E2AEE"/>
    <w:rsid w:val="004E4D4E"/>
    <w:rsid w:val="00505D3D"/>
    <w:rsid w:val="0050611C"/>
    <w:rsid w:val="00531886"/>
    <w:rsid w:val="0053233A"/>
    <w:rsid w:val="0054045F"/>
    <w:rsid w:val="00590074"/>
    <w:rsid w:val="00594C4A"/>
    <w:rsid w:val="005A427A"/>
    <w:rsid w:val="005A5E15"/>
    <w:rsid w:val="005C18D6"/>
    <w:rsid w:val="005C691C"/>
    <w:rsid w:val="005D288D"/>
    <w:rsid w:val="005D75E4"/>
    <w:rsid w:val="005E06EB"/>
    <w:rsid w:val="005E7606"/>
    <w:rsid w:val="00611D1B"/>
    <w:rsid w:val="006162AC"/>
    <w:rsid w:val="0061703F"/>
    <w:rsid w:val="00622905"/>
    <w:rsid w:val="0062752C"/>
    <w:rsid w:val="006346F4"/>
    <w:rsid w:val="00634936"/>
    <w:rsid w:val="0064510B"/>
    <w:rsid w:val="0064619E"/>
    <w:rsid w:val="00647F8D"/>
    <w:rsid w:val="00651D25"/>
    <w:rsid w:val="006555E8"/>
    <w:rsid w:val="00665492"/>
    <w:rsid w:val="00677CF1"/>
    <w:rsid w:val="006806D6"/>
    <w:rsid w:val="0068223F"/>
    <w:rsid w:val="0069347D"/>
    <w:rsid w:val="00697FEF"/>
    <w:rsid w:val="006B18FB"/>
    <w:rsid w:val="006D45A2"/>
    <w:rsid w:val="00703C75"/>
    <w:rsid w:val="0071666D"/>
    <w:rsid w:val="007308B2"/>
    <w:rsid w:val="00731695"/>
    <w:rsid w:val="00743D7C"/>
    <w:rsid w:val="00782FB4"/>
    <w:rsid w:val="007860D7"/>
    <w:rsid w:val="00795014"/>
    <w:rsid w:val="007A52AC"/>
    <w:rsid w:val="007A7085"/>
    <w:rsid w:val="007B58C9"/>
    <w:rsid w:val="007E10D3"/>
    <w:rsid w:val="007E15BC"/>
    <w:rsid w:val="007E2CFA"/>
    <w:rsid w:val="007E51F0"/>
    <w:rsid w:val="008069B6"/>
    <w:rsid w:val="00806F19"/>
    <w:rsid w:val="00811E61"/>
    <w:rsid w:val="0081488A"/>
    <w:rsid w:val="00825999"/>
    <w:rsid w:val="00837981"/>
    <w:rsid w:val="00840AA3"/>
    <w:rsid w:val="008448F0"/>
    <w:rsid w:val="00847B3B"/>
    <w:rsid w:val="00853057"/>
    <w:rsid w:val="0086587F"/>
    <w:rsid w:val="0087282A"/>
    <w:rsid w:val="00876BE8"/>
    <w:rsid w:val="00882C03"/>
    <w:rsid w:val="00885427"/>
    <w:rsid w:val="008C07EA"/>
    <w:rsid w:val="008C23F5"/>
    <w:rsid w:val="008C74A0"/>
    <w:rsid w:val="008D5977"/>
    <w:rsid w:val="008D7FEE"/>
    <w:rsid w:val="008E24FA"/>
    <w:rsid w:val="008F01C7"/>
    <w:rsid w:val="008F2243"/>
    <w:rsid w:val="008F631E"/>
    <w:rsid w:val="008F791E"/>
    <w:rsid w:val="00934100"/>
    <w:rsid w:val="009463F5"/>
    <w:rsid w:val="00957417"/>
    <w:rsid w:val="009907C6"/>
    <w:rsid w:val="009967C9"/>
    <w:rsid w:val="009B49D2"/>
    <w:rsid w:val="009B6ED2"/>
    <w:rsid w:val="009C18C3"/>
    <w:rsid w:val="009D347B"/>
    <w:rsid w:val="009D429C"/>
    <w:rsid w:val="009F30E8"/>
    <w:rsid w:val="009F43C7"/>
    <w:rsid w:val="00A06A33"/>
    <w:rsid w:val="00A12320"/>
    <w:rsid w:val="00A215EB"/>
    <w:rsid w:val="00A31D55"/>
    <w:rsid w:val="00A612C1"/>
    <w:rsid w:val="00A635C7"/>
    <w:rsid w:val="00A7157D"/>
    <w:rsid w:val="00A734F5"/>
    <w:rsid w:val="00A7681A"/>
    <w:rsid w:val="00A85ADC"/>
    <w:rsid w:val="00A86CF2"/>
    <w:rsid w:val="00AB1890"/>
    <w:rsid w:val="00AB380D"/>
    <w:rsid w:val="00AD2BCD"/>
    <w:rsid w:val="00AF0797"/>
    <w:rsid w:val="00AF5F00"/>
    <w:rsid w:val="00B1146A"/>
    <w:rsid w:val="00B15F02"/>
    <w:rsid w:val="00B2266D"/>
    <w:rsid w:val="00B2424E"/>
    <w:rsid w:val="00B65B69"/>
    <w:rsid w:val="00B954A1"/>
    <w:rsid w:val="00BA4312"/>
    <w:rsid w:val="00BB3DBB"/>
    <w:rsid w:val="00BC4118"/>
    <w:rsid w:val="00BC722A"/>
    <w:rsid w:val="00BE3870"/>
    <w:rsid w:val="00BE6A99"/>
    <w:rsid w:val="00BF526D"/>
    <w:rsid w:val="00C27222"/>
    <w:rsid w:val="00C4370D"/>
    <w:rsid w:val="00C5201B"/>
    <w:rsid w:val="00C62964"/>
    <w:rsid w:val="00C7052A"/>
    <w:rsid w:val="00C747CA"/>
    <w:rsid w:val="00C75462"/>
    <w:rsid w:val="00C84919"/>
    <w:rsid w:val="00CA1E14"/>
    <w:rsid w:val="00CA2A09"/>
    <w:rsid w:val="00CB3C6C"/>
    <w:rsid w:val="00CC4507"/>
    <w:rsid w:val="00CD045A"/>
    <w:rsid w:val="00CF1584"/>
    <w:rsid w:val="00D00A81"/>
    <w:rsid w:val="00D0241E"/>
    <w:rsid w:val="00D078DF"/>
    <w:rsid w:val="00D14B9E"/>
    <w:rsid w:val="00D269A8"/>
    <w:rsid w:val="00D3252F"/>
    <w:rsid w:val="00D347B9"/>
    <w:rsid w:val="00D35AB3"/>
    <w:rsid w:val="00D46A9E"/>
    <w:rsid w:val="00D5140B"/>
    <w:rsid w:val="00D55207"/>
    <w:rsid w:val="00D66E81"/>
    <w:rsid w:val="00DA4460"/>
    <w:rsid w:val="00DC11B3"/>
    <w:rsid w:val="00DC6F0D"/>
    <w:rsid w:val="00DC7B4D"/>
    <w:rsid w:val="00DD2E00"/>
    <w:rsid w:val="00DD7DC7"/>
    <w:rsid w:val="00DE00DA"/>
    <w:rsid w:val="00DF51BB"/>
    <w:rsid w:val="00E16700"/>
    <w:rsid w:val="00E273D8"/>
    <w:rsid w:val="00E32A6E"/>
    <w:rsid w:val="00E3404E"/>
    <w:rsid w:val="00E404D1"/>
    <w:rsid w:val="00E50390"/>
    <w:rsid w:val="00E527C6"/>
    <w:rsid w:val="00E55809"/>
    <w:rsid w:val="00E72464"/>
    <w:rsid w:val="00EA1C0F"/>
    <w:rsid w:val="00EA4C3A"/>
    <w:rsid w:val="00EA649E"/>
    <w:rsid w:val="00EC3C08"/>
    <w:rsid w:val="00EC6C44"/>
    <w:rsid w:val="00ED1A3D"/>
    <w:rsid w:val="00ED48C2"/>
    <w:rsid w:val="00ED7B8A"/>
    <w:rsid w:val="00EE2688"/>
    <w:rsid w:val="00EE6F4B"/>
    <w:rsid w:val="00EE71A0"/>
    <w:rsid w:val="00F203B1"/>
    <w:rsid w:val="00F217B5"/>
    <w:rsid w:val="00F234FD"/>
    <w:rsid w:val="00F36CAD"/>
    <w:rsid w:val="00F5664D"/>
    <w:rsid w:val="00F706AD"/>
    <w:rsid w:val="00F773E7"/>
    <w:rsid w:val="00F85C02"/>
    <w:rsid w:val="00F8765A"/>
    <w:rsid w:val="00F8781B"/>
    <w:rsid w:val="00F9517B"/>
    <w:rsid w:val="00F973AB"/>
    <w:rsid w:val="00FA4A24"/>
    <w:rsid w:val="00FB08D1"/>
    <w:rsid w:val="00FB4C37"/>
    <w:rsid w:val="00FE1828"/>
    <w:rsid w:val="00FF4BD0"/>
    <w:rsid w:val="00FF68ED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588AF2-0BB4-4592-86D9-36A155B9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04E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9F43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F43C7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rsid w:val="00853057"/>
    <w:rPr>
      <w:color w:val="0000FF" w:themeColor="hyperlink"/>
      <w:u w:val="single"/>
    </w:rPr>
  </w:style>
  <w:style w:type="paragraph" w:customStyle="1" w:styleId="style10">
    <w:name w:val="style10"/>
    <w:basedOn w:val="Normal"/>
    <w:rsid w:val="0035192A"/>
    <w:pPr>
      <w:spacing w:before="100" w:beforeAutospacing="1" w:after="100" w:afterAutospacing="1"/>
    </w:pPr>
    <w:rPr>
      <w:rFonts w:ascii="Arial" w:hAnsi="Arial" w:cs="Arial"/>
      <w:color w:val="002147"/>
      <w:sz w:val="23"/>
      <w:szCs w:val="23"/>
    </w:rPr>
  </w:style>
  <w:style w:type="paragraph" w:styleId="ListParagraph">
    <w:name w:val="List Paragraph"/>
    <w:basedOn w:val="Normal"/>
    <w:uiPriority w:val="34"/>
    <w:qFormat/>
    <w:rsid w:val="007B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250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ingtonschool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ington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2A21-4B3F-9D4A-8F45-89A06C7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GIOIA - MORELLI</dc:creator>
  <cp:lastModifiedBy>ELIZABETH HOSMER</cp:lastModifiedBy>
  <cp:revision>2</cp:revision>
  <cp:lastPrinted>2018-11-19T18:02:00Z</cp:lastPrinted>
  <dcterms:created xsi:type="dcterms:W3CDTF">2019-09-16T14:12:00Z</dcterms:created>
  <dcterms:modified xsi:type="dcterms:W3CDTF">2019-09-16T14:12:00Z</dcterms:modified>
</cp:coreProperties>
</file>